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四年级下学期  第8册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四年级下学期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42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思想品德  四年级下学期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